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D6" w:rsidRDefault="002C37D6" w:rsidP="00185704">
      <w:r>
        <w:t>Mina Michael Nashed</w:t>
      </w:r>
    </w:p>
    <w:p w:rsidR="00C72EF4" w:rsidRDefault="00EC474B" w:rsidP="00185704">
      <w:r>
        <w:t xml:space="preserve">DPS 924 – </w:t>
      </w:r>
      <w:r w:rsidR="002C37D6">
        <w:t>Final Project</w:t>
      </w:r>
    </w:p>
    <w:p w:rsidR="00185704" w:rsidRDefault="00185704" w:rsidP="00185704">
      <w:r>
        <w:t>Date Submitted: Oct 13, 2017</w:t>
      </w:r>
    </w:p>
    <w:p w:rsidR="0098314B" w:rsidRDefault="0098314B" w:rsidP="00185704"/>
    <w:p w:rsidR="0098314B" w:rsidRDefault="0098314B" w:rsidP="00185704"/>
    <w:p w:rsidR="0098314B" w:rsidRDefault="0098314B" w:rsidP="00185704"/>
    <w:p w:rsidR="0098314B" w:rsidRDefault="0098314B" w:rsidP="00185704"/>
    <w:p w:rsidR="0098314B" w:rsidRDefault="0098314B" w:rsidP="0098314B">
      <w:pPr>
        <w:jc w:val="center"/>
        <w:rPr>
          <w:sz w:val="48"/>
        </w:rPr>
      </w:pPr>
    </w:p>
    <w:p w:rsidR="0098314B" w:rsidRDefault="0098314B" w:rsidP="0098314B">
      <w:pPr>
        <w:jc w:val="center"/>
        <w:rPr>
          <w:sz w:val="48"/>
        </w:rPr>
      </w:pPr>
    </w:p>
    <w:p w:rsidR="0098314B" w:rsidRDefault="00931A9E" w:rsidP="0098314B">
      <w:pPr>
        <w:jc w:val="center"/>
        <w:rPr>
          <w:sz w:val="48"/>
        </w:rPr>
      </w:pPr>
      <w:r>
        <w:rPr>
          <w:sz w:val="48"/>
        </w:rPr>
        <w:t>ASign</w:t>
      </w:r>
    </w:p>
    <w:p w:rsidR="007B17B5" w:rsidRDefault="0098314B" w:rsidP="007B17B5">
      <w:pPr>
        <w:jc w:val="center"/>
        <w:rPr>
          <w:sz w:val="48"/>
        </w:rPr>
      </w:pPr>
      <w:r>
        <w:rPr>
          <w:sz w:val="48"/>
        </w:rPr>
        <w:t>Project Proposal</w:t>
      </w:r>
    </w:p>
    <w:p w:rsidR="007B17B5" w:rsidRDefault="007B17B5" w:rsidP="007B17B5">
      <w:pPr>
        <w:jc w:val="center"/>
        <w:rPr>
          <w:sz w:val="48"/>
        </w:rPr>
      </w:pPr>
    </w:p>
    <w:p w:rsidR="007B17B5" w:rsidRDefault="007B17B5" w:rsidP="007B17B5">
      <w:pPr>
        <w:jc w:val="center"/>
        <w:rPr>
          <w:sz w:val="48"/>
        </w:rPr>
      </w:pPr>
    </w:p>
    <w:p w:rsidR="007B17B5" w:rsidRDefault="007B17B5" w:rsidP="007B17B5">
      <w:pPr>
        <w:jc w:val="center"/>
        <w:rPr>
          <w:sz w:val="48"/>
        </w:rPr>
      </w:pPr>
    </w:p>
    <w:p w:rsidR="007B17B5" w:rsidRDefault="007B17B5" w:rsidP="007B17B5">
      <w:pPr>
        <w:jc w:val="center"/>
        <w:rPr>
          <w:sz w:val="48"/>
        </w:rPr>
      </w:pPr>
    </w:p>
    <w:p w:rsidR="007B17B5" w:rsidRDefault="007B17B5" w:rsidP="007B17B5">
      <w:pPr>
        <w:jc w:val="center"/>
        <w:rPr>
          <w:sz w:val="48"/>
        </w:rPr>
      </w:pPr>
    </w:p>
    <w:p w:rsidR="007B17B5" w:rsidRDefault="007B17B5" w:rsidP="007B17B5">
      <w:pPr>
        <w:jc w:val="center"/>
        <w:rPr>
          <w:sz w:val="48"/>
        </w:rPr>
      </w:pPr>
    </w:p>
    <w:p w:rsidR="007B17B5" w:rsidRDefault="007B17B5" w:rsidP="007B17B5">
      <w:pPr>
        <w:jc w:val="center"/>
        <w:rPr>
          <w:sz w:val="48"/>
        </w:rPr>
      </w:pPr>
    </w:p>
    <w:p w:rsidR="007B17B5" w:rsidRDefault="007B17B5" w:rsidP="007B17B5">
      <w:pPr>
        <w:jc w:val="center"/>
        <w:rPr>
          <w:sz w:val="48"/>
        </w:rPr>
      </w:pPr>
    </w:p>
    <w:p w:rsidR="007B17B5" w:rsidRDefault="007B17B5" w:rsidP="007B17B5">
      <w:pPr>
        <w:jc w:val="center"/>
        <w:rPr>
          <w:sz w:val="24"/>
        </w:rPr>
      </w:pPr>
    </w:p>
    <w:p w:rsidR="007B17B5" w:rsidRPr="00020B85" w:rsidRDefault="00A738EC" w:rsidP="007B17B5">
      <w:pPr>
        <w:rPr>
          <w:b/>
          <w:u w:val="single"/>
        </w:rPr>
      </w:pPr>
      <w:r w:rsidRPr="00020B85">
        <w:rPr>
          <w:b/>
          <w:u w:val="single"/>
        </w:rPr>
        <w:lastRenderedPageBreak/>
        <w:t>Business Statement:</w:t>
      </w:r>
    </w:p>
    <w:p w:rsidR="00A738EC" w:rsidRDefault="00A738EC" w:rsidP="007B17B5">
      <w:r>
        <w:t>ASign is a homework management application allowing students to easily organize all upcoming events</w:t>
      </w:r>
      <w:r w:rsidR="00020B85">
        <w:t xml:space="preserve"> and create groups to communicate with project partners</w:t>
      </w:r>
      <w:r>
        <w:t xml:space="preserve">. Using ASign you will be able to schedule upcoming tests/exams </w:t>
      </w:r>
      <w:r w:rsidR="00FE53AF">
        <w:t>allowing the application to update you when the event is coming up soon via a notification. You can also allow the application to set an alarm for you according on what is being scheduled so you never miss an important date.</w:t>
      </w:r>
      <w:r w:rsidR="00020B85">
        <w:t xml:space="preserve"> Also allows the user to create a timetable of upcoming lectures/labs</w:t>
      </w:r>
      <w:r w:rsidR="00F72C8E">
        <w:t xml:space="preserve"> (or anything thing they want)</w:t>
      </w:r>
      <w:r w:rsidR="00020B85">
        <w:t xml:space="preserve">. </w:t>
      </w:r>
    </w:p>
    <w:p w:rsidR="00020B85" w:rsidRPr="00020B85" w:rsidRDefault="00020B85" w:rsidP="007B17B5">
      <w:pPr>
        <w:rPr>
          <w:b/>
          <w:u w:val="single"/>
        </w:rPr>
      </w:pPr>
      <w:r w:rsidRPr="00020B85">
        <w:rPr>
          <w:b/>
          <w:u w:val="single"/>
        </w:rPr>
        <w:t>Similar Apps in the Google Play Store:</w:t>
      </w:r>
    </w:p>
    <w:p w:rsidR="00020B85" w:rsidRPr="001F3120" w:rsidRDefault="00BF7790" w:rsidP="007B17B5">
      <w:pPr>
        <w:rPr>
          <w:u w:val="single"/>
        </w:rPr>
      </w:pPr>
      <w:r w:rsidRPr="001F3120">
        <w:rPr>
          <w:u w:val="single"/>
        </w:rPr>
        <w:t>Egenda:</w:t>
      </w:r>
    </w:p>
    <w:p w:rsidR="00BF7790" w:rsidRDefault="00BF7790" w:rsidP="007B17B5">
      <w:r>
        <w:t>This application allows users manage day to day assignments. Add assignments, remove assignments, review schedule and so on.</w:t>
      </w:r>
    </w:p>
    <w:p w:rsidR="00BF7790" w:rsidRDefault="00CC76BC" w:rsidP="00BF7790">
      <w:hyperlink r:id="rId6" w:history="1">
        <w:r w:rsidR="00DD6BD7" w:rsidRPr="00656A8B">
          <w:rPr>
            <w:rStyle w:val="Hyperlink"/>
          </w:rPr>
          <w:t>https://play.google.com/store/apps/details?id=studios.gr8bit.schoolmanager&amp;hl=en</w:t>
        </w:r>
      </w:hyperlink>
    </w:p>
    <w:p w:rsidR="00DD6BD7" w:rsidRPr="001F3120" w:rsidRDefault="004C6030" w:rsidP="00BF7790">
      <w:pPr>
        <w:rPr>
          <w:u w:val="single"/>
        </w:rPr>
      </w:pPr>
      <w:r w:rsidRPr="001F3120">
        <w:rPr>
          <w:u w:val="single"/>
        </w:rPr>
        <w:t>School Planner:</w:t>
      </w:r>
    </w:p>
    <w:p w:rsidR="004C6030" w:rsidRDefault="004C6030" w:rsidP="00BF7790">
      <w:r>
        <w:t>This is also student work management application that allows you to do all the basic function of managing your school work.</w:t>
      </w:r>
    </w:p>
    <w:p w:rsidR="004C6030" w:rsidRDefault="00CC76BC" w:rsidP="00BF7790">
      <w:hyperlink r:id="rId7" w:history="1">
        <w:r w:rsidR="004C6030" w:rsidRPr="00656A8B">
          <w:rPr>
            <w:rStyle w:val="Hyperlink"/>
          </w:rPr>
          <w:t>https://play.google.com/store/apps/details?id=daldev.android.gradehelper&amp;hl=en</w:t>
        </w:r>
      </w:hyperlink>
    </w:p>
    <w:p w:rsidR="004C6030" w:rsidRDefault="004C6030" w:rsidP="00BF7790"/>
    <w:p w:rsidR="00F8684F" w:rsidRDefault="004C6030" w:rsidP="00BF7790">
      <w:r>
        <w:t xml:space="preserve">ASign will provide most of the useful functionality that both Egenda and School planner provide. The one </w:t>
      </w:r>
      <w:r w:rsidR="00CE7DA8">
        <w:t>step up ASign has is that when the user schedules a group project they will have the option to add members and create a gro</w:t>
      </w:r>
      <w:r w:rsidR="005674C5">
        <w:t>up chat along with the project. The last thing a busy student wants to do is to be flipping through apps making sure all his/her work</w:t>
      </w:r>
      <w:r w:rsidR="000B2120">
        <w:t xml:space="preserve"> is in order. On top of all that communicating with project partners to answer questions and make sure everything is</w:t>
      </w:r>
      <w:r w:rsidR="00F72C8E">
        <w:t xml:space="preserve"> running smoothly. All these separate responsibilities </w:t>
      </w:r>
      <w:r w:rsidR="000B2120">
        <w:t>take up too much time</w:t>
      </w:r>
      <w:r w:rsidR="00F72C8E">
        <w:t xml:space="preserve"> to manage</w:t>
      </w:r>
      <w:r w:rsidR="000B2120">
        <w:t>. ASign will allow a busy student to manage his/her homework and communicate with school project partners all in one go.</w:t>
      </w:r>
    </w:p>
    <w:p w:rsidR="00F8684F" w:rsidRDefault="00F8684F" w:rsidP="00BF7790"/>
    <w:p w:rsidR="00F72C8E" w:rsidRDefault="00F72C8E" w:rsidP="00BF7790">
      <w:pPr>
        <w:rPr>
          <w:b/>
          <w:u w:val="single"/>
        </w:rPr>
      </w:pPr>
    </w:p>
    <w:p w:rsidR="00F72C8E" w:rsidRDefault="00F72C8E" w:rsidP="00BF7790">
      <w:pPr>
        <w:rPr>
          <w:b/>
          <w:u w:val="single"/>
        </w:rPr>
      </w:pPr>
    </w:p>
    <w:p w:rsidR="00F72C8E" w:rsidRDefault="00F72C8E" w:rsidP="00BF7790">
      <w:pPr>
        <w:rPr>
          <w:b/>
          <w:u w:val="single"/>
        </w:rPr>
      </w:pPr>
    </w:p>
    <w:p w:rsidR="00F72C8E" w:rsidRDefault="00F72C8E" w:rsidP="00BF7790">
      <w:pPr>
        <w:rPr>
          <w:b/>
          <w:u w:val="single"/>
        </w:rPr>
      </w:pPr>
    </w:p>
    <w:p w:rsidR="00F72C8E" w:rsidRDefault="00F72C8E" w:rsidP="00BF7790">
      <w:pPr>
        <w:rPr>
          <w:b/>
          <w:u w:val="single"/>
        </w:rPr>
      </w:pPr>
    </w:p>
    <w:p w:rsidR="00F72C8E" w:rsidRDefault="00F72C8E" w:rsidP="00BF7790">
      <w:pPr>
        <w:rPr>
          <w:b/>
          <w:u w:val="single"/>
        </w:rPr>
      </w:pPr>
    </w:p>
    <w:p w:rsidR="00F72C8E" w:rsidRDefault="00F72C8E" w:rsidP="00BF7790">
      <w:pPr>
        <w:rPr>
          <w:b/>
          <w:u w:val="single"/>
        </w:rPr>
      </w:pPr>
    </w:p>
    <w:p w:rsidR="00F72C8E" w:rsidRDefault="00F72C8E" w:rsidP="00BF7790">
      <w:pPr>
        <w:rPr>
          <w:b/>
          <w:u w:val="single"/>
        </w:rPr>
      </w:pPr>
    </w:p>
    <w:p w:rsidR="000B2120" w:rsidRDefault="000B2120" w:rsidP="00BF7790">
      <w:r>
        <w:rPr>
          <w:b/>
          <w:u w:val="single"/>
        </w:rPr>
        <w:lastRenderedPageBreak/>
        <w:t>Use-Cases</w:t>
      </w:r>
    </w:p>
    <w:p w:rsidR="000B2120" w:rsidRPr="00F8684F" w:rsidRDefault="00F8684F" w:rsidP="00F8684F">
      <w:pPr>
        <w:rPr>
          <w:u w:val="single"/>
        </w:rPr>
      </w:pPr>
      <w:r w:rsidRPr="00F8684F">
        <w:rPr>
          <w:u w:val="single"/>
        </w:rPr>
        <w:t>User registers for an account -&gt; account registration screen</w:t>
      </w:r>
    </w:p>
    <w:p w:rsidR="00F8684F" w:rsidRDefault="00F8684F" w:rsidP="00BF7790">
      <w:r>
        <w:tab/>
        <w:t>User will input relevant information such as; Username, First Name, Last Name, Password, Email, Phone Number and clicks “Submit”</w:t>
      </w:r>
    </w:p>
    <w:p w:rsidR="00F8684F" w:rsidRDefault="00F8684F" w:rsidP="00BF7790"/>
    <w:p w:rsidR="00F8684F" w:rsidRDefault="00F8684F" w:rsidP="00BF7790">
      <w:pPr>
        <w:rPr>
          <w:u w:val="single"/>
        </w:rPr>
      </w:pPr>
      <w:r>
        <w:rPr>
          <w:u w:val="single"/>
        </w:rPr>
        <w:t>User logs-in -&gt; Shows list of upcoming school work</w:t>
      </w:r>
    </w:p>
    <w:p w:rsidR="001D54CA" w:rsidRDefault="001D54CA" w:rsidP="00BF7790">
      <w:r>
        <w:tab/>
        <w:t>User is showed all upcoming school work scheduled (</w:t>
      </w:r>
      <w:r w:rsidRPr="001D54CA">
        <w:t>assignments, tests, labs, and exams</w:t>
      </w:r>
      <w:r>
        <w:t xml:space="preserve">). If no work is scheduled user is shown a </w:t>
      </w:r>
      <w:r w:rsidR="00BD12C0">
        <w:t>button to add an upcoming event or group event.</w:t>
      </w:r>
    </w:p>
    <w:p w:rsidR="004A4EE9" w:rsidRDefault="004A4EE9" w:rsidP="00BF7790">
      <w:pPr>
        <w:rPr>
          <w:u w:val="single"/>
        </w:rPr>
      </w:pPr>
    </w:p>
    <w:p w:rsidR="004A4EE9" w:rsidRDefault="004A4EE9" w:rsidP="00BF7790">
      <w:pPr>
        <w:rPr>
          <w:u w:val="single"/>
        </w:rPr>
      </w:pPr>
      <w:r>
        <w:rPr>
          <w:u w:val="single"/>
        </w:rPr>
        <w:t>User schedules an upcoming assignment -&gt; Event scheduling screen</w:t>
      </w:r>
    </w:p>
    <w:p w:rsidR="00F8684F" w:rsidRDefault="004A4EE9" w:rsidP="00BF7790">
      <w:r>
        <w:tab/>
        <w:t>User inputs all information connected to the specific event being registered (date due, time due, name of assignment,</w:t>
      </w:r>
      <w:r w:rsidR="0017794F">
        <w:t xml:space="preserve"> </w:t>
      </w:r>
      <w:r w:rsidR="00B11E4A">
        <w:t>and course</w:t>
      </w:r>
      <w:r w:rsidR="0017794F">
        <w:t>)</w:t>
      </w:r>
    </w:p>
    <w:p w:rsidR="00B11E4A" w:rsidRDefault="00B11E4A" w:rsidP="00BF7790"/>
    <w:p w:rsidR="00B11E4A" w:rsidRDefault="00B11E4A" w:rsidP="00BF7790">
      <w:pPr>
        <w:rPr>
          <w:u w:val="single"/>
        </w:rPr>
      </w:pPr>
      <w:r>
        <w:rPr>
          <w:u w:val="single"/>
        </w:rPr>
        <w:t>User schedules an upcoming group assignment -&gt; Event scheduling screen</w:t>
      </w:r>
    </w:p>
    <w:p w:rsidR="00F8684F" w:rsidRDefault="00B11E4A" w:rsidP="00BF7790">
      <w:r>
        <w:tab/>
      </w:r>
      <w:r w:rsidR="00BD12C0">
        <w:t>User inputs all information connected to the specific group event being registered. User also inputs a list of group members</w:t>
      </w:r>
    </w:p>
    <w:p w:rsidR="00BD12C0" w:rsidRDefault="00BD12C0" w:rsidP="00BF7790"/>
    <w:p w:rsidR="00BD12C0" w:rsidRPr="00BD12C0" w:rsidRDefault="00BD12C0" w:rsidP="00BF7790">
      <w:pPr>
        <w:rPr>
          <w:u w:val="single"/>
        </w:rPr>
      </w:pPr>
      <w:r w:rsidRPr="00BD12C0">
        <w:rPr>
          <w:u w:val="single"/>
        </w:rPr>
        <w:t>User is notified about created group and accepts invitation -&gt; User is taken to list of group assignments</w:t>
      </w:r>
    </w:p>
    <w:p w:rsidR="00F8684F" w:rsidRDefault="00BD12C0" w:rsidP="00BF7790">
      <w:r>
        <w:tab/>
        <w:t>If the user accepts the invitation the user will be shown a list of group assignments in.</w:t>
      </w:r>
    </w:p>
    <w:p w:rsidR="0010058A" w:rsidRDefault="0010058A" w:rsidP="00BF7790">
      <w:pPr>
        <w:rPr>
          <w:u w:val="single"/>
        </w:rPr>
      </w:pPr>
    </w:p>
    <w:p w:rsidR="0010058A" w:rsidRDefault="0010058A" w:rsidP="00BF7790">
      <w:pPr>
        <w:rPr>
          <w:u w:val="single"/>
        </w:rPr>
      </w:pPr>
      <w:r>
        <w:rPr>
          <w:u w:val="single"/>
        </w:rPr>
        <w:t>User adds another user to an existing group -&gt; Shown a list of contacts</w:t>
      </w:r>
    </w:p>
    <w:p w:rsidR="0010058A" w:rsidRDefault="0010058A" w:rsidP="00BF7790">
      <w:r>
        <w:tab/>
        <w:t>The user selects add ne</w:t>
      </w:r>
      <w:r w:rsidR="00D90B1B">
        <w:t>w member and is shown a list of contacts to select from.</w:t>
      </w:r>
    </w:p>
    <w:p w:rsidR="00D90B1B" w:rsidRDefault="00D90B1B" w:rsidP="00BF7790"/>
    <w:p w:rsidR="00D90B1B" w:rsidRDefault="00D90B1B" w:rsidP="00BF7790">
      <w:pPr>
        <w:rPr>
          <w:b/>
          <w:u w:val="single"/>
        </w:rPr>
      </w:pPr>
    </w:p>
    <w:p w:rsidR="00EA1793" w:rsidRDefault="00EA1793" w:rsidP="00BF7790">
      <w:pPr>
        <w:rPr>
          <w:b/>
          <w:u w:val="single"/>
        </w:rPr>
      </w:pPr>
    </w:p>
    <w:p w:rsidR="00EA1793" w:rsidRDefault="00EA1793" w:rsidP="00BF7790">
      <w:pPr>
        <w:rPr>
          <w:b/>
          <w:u w:val="single"/>
        </w:rPr>
      </w:pPr>
    </w:p>
    <w:p w:rsidR="00EA1793" w:rsidRDefault="00EA1793" w:rsidP="00BF7790">
      <w:pPr>
        <w:rPr>
          <w:b/>
          <w:u w:val="single"/>
        </w:rPr>
      </w:pPr>
    </w:p>
    <w:p w:rsidR="00EA1793" w:rsidRDefault="00EA1793" w:rsidP="00BF7790">
      <w:pPr>
        <w:rPr>
          <w:b/>
          <w:u w:val="single"/>
        </w:rPr>
      </w:pPr>
    </w:p>
    <w:p w:rsidR="00EA1793" w:rsidRDefault="00EA1793" w:rsidP="00BF7790">
      <w:pPr>
        <w:rPr>
          <w:b/>
          <w:u w:val="single"/>
        </w:rPr>
      </w:pPr>
    </w:p>
    <w:p w:rsidR="00CC76BC" w:rsidRDefault="00CC76BC" w:rsidP="00BF7790">
      <w:pPr>
        <w:rPr>
          <w:b/>
          <w:u w:val="single"/>
        </w:rPr>
      </w:pPr>
    </w:p>
    <w:p w:rsidR="00D90B1B" w:rsidRDefault="00D90B1B" w:rsidP="00BF7790">
      <w:pPr>
        <w:rPr>
          <w:b/>
          <w:u w:val="single"/>
        </w:rPr>
      </w:pPr>
      <w:r>
        <w:rPr>
          <w:b/>
          <w:u w:val="single"/>
        </w:rPr>
        <w:lastRenderedPageBreak/>
        <w:t>System Diagram</w:t>
      </w:r>
    </w:p>
    <w:p w:rsidR="00EA1793" w:rsidRDefault="00EA1793" w:rsidP="00BF7790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54660</wp:posOffset>
            </wp:positionV>
            <wp:extent cx="5943600" cy="5029200"/>
            <wp:effectExtent l="0" t="0" r="0" b="0"/>
            <wp:wrapSquare wrapText="bothSides"/>
            <wp:docPr id="1" name="Picture 1" descr="C:\Users\mnash\AppData\Local\Microsoft\Windows\INetCache\Content.Word\ASign Class Diagram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nash\AppData\Local\Microsoft\Windows\INetCache\Content.Word\ASign Class Diagram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793" w:rsidRDefault="00EA1793" w:rsidP="00EA0825">
      <w:pPr>
        <w:rPr>
          <w:b/>
          <w:u w:val="single"/>
        </w:rPr>
      </w:pPr>
    </w:p>
    <w:p w:rsidR="00CC76BC" w:rsidRDefault="00CC76BC" w:rsidP="00EA0825">
      <w:pPr>
        <w:rPr>
          <w:b/>
          <w:u w:val="single"/>
        </w:rPr>
      </w:pPr>
    </w:p>
    <w:p w:rsidR="00CC76BC" w:rsidRDefault="00CC76BC" w:rsidP="00EA0825">
      <w:pPr>
        <w:rPr>
          <w:b/>
          <w:u w:val="single"/>
        </w:rPr>
      </w:pPr>
    </w:p>
    <w:p w:rsidR="00CC76BC" w:rsidRDefault="00CC76BC" w:rsidP="00EA0825">
      <w:pPr>
        <w:rPr>
          <w:b/>
          <w:u w:val="single"/>
        </w:rPr>
      </w:pPr>
    </w:p>
    <w:p w:rsidR="00CC76BC" w:rsidRDefault="00CC76BC" w:rsidP="00EA0825">
      <w:pPr>
        <w:rPr>
          <w:b/>
          <w:u w:val="single"/>
        </w:rPr>
      </w:pPr>
    </w:p>
    <w:p w:rsidR="00CC76BC" w:rsidRDefault="00CC76BC" w:rsidP="00EA0825">
      <w:pPr>
        <w:rPr>
          <w:b/>
          <w:u w:val="single"/>
        </w:rPr>
      </w:pPr>
    </w:p>
    <w:p w:rsidR="00CC76BC" w:rsidRDefault="00CC76BC" w:rsidP="00EA0825">
      <w:pPr>
        <w:rPr>
          <w:b/>
          <w:u w:val="single"/>
        </w:rPr>
      </w:pPr>
    </w:p>
    <w:p w:rsidR="00CC76BC" w:rsidRDefault="00CC76BC" w:rsidP="00EA0825">
      <w:pPr>
        <w:rPr>
          <w:b/>
          <w:u w:val="single"/>
        </w:rPr>
      </w:pPr>
    </w:p>
    <w:p w:rsidR="00CC76BC" w:rsidRDefault="00CC76BC" w:rsidP="00EA0825">
      <w:pPr>
        <w:rPr>
          <w:b/>
          <w:u w:val="single"/>
        </w:rPr>
      </w:pPr>
    </w:p>
    <w:p w:rsidR="00EA0825" w:rsidRDefault="00EA0825" w:rsidP="00EA0825">
      <w:pPr>
        <w:rPr>
          <w:b/>
          <w:u w:val="single"/>
        </w:rPr>
      </w:pPr>
      <w:r>
        <w:rPr>
          <w:b/>
          <w:u w:val="single"/>
        </w:rPr>
        <w:lastRenderedPageBreak/>
        <w:t>Mock-Up User Interface</w:t>
      </w:r>
    </w:p>
    <w:p w:rsidR="00EA0825" w:rsidRDefault="00593069" w:rsidP="00EA082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8.9pt;margin-top:3pt;width:112.85pt;height:200.65pt;z-index:251665408;mso-position-horizontal-relative:text;mso-position-vertical-relative:text;mso-width-relative:page;mso-height-relative:page" stroked="t" strokecolor="black [3213]">
            <v:imagedata r:id="rId9" o:title="2"/>
            <w10:wrap type="square"/>
          </v:shape>
        </w:pict>
      </w:r>
      <w:r w:rsidR="004E4274">
        <w:rPr>
          <w:noProof/>
        </w:rPr>
        <w:pict>
          <v:shape id="_x0000_s1026" type="#_x0000_t75" style="position:absolute;margin-left:0;margin-top:3pt;width:110.6pt;height:196.1pt;z-index:251660288;mso-position-horizontal-relative:text;mso-position-vertical-relative:text;mso-width-relative:page;mso-height-relative:page" stroked="t" strokecolor="black [3213]">
            <v:imagedata r:id="rId10" o:title="1"/>
            <v:shadow opacity=".5" offset="-6pt,-6pt"/>
            <w10:wrap type="square"/>
          </v:shape>
        </w:pict>
      </w:r>
    </w:p>
    <w:p w:rsidR="00EA1793" w:rsidRDefault="00EA1793" w:rsidP="00EA0825">
      <w:pPr>
        <w:rPr>
          <w:b/>
          <w:u w:val="single"/>
        </w:rPr>
      </w:pPr>
    </w:p>
    <w:p w:rsidR="00EA1793" w:rsidRDefault="00EA1793" w:rsidP="00EA0825">
      <w:pPr>
        <w:rPr>
          <w:b/>
          <w:u w:val="single"/>
        </w:rPr>
      </w:pPr>
    </w:p>
    <w:p w:rsidR="00EA1793" w:rsidRDefault="00EA1793" w:rsidP="00EA0825">
      <w:pPr>
        <w:rPr>
          <w:b/>
          <w:u w:val="single"/>
        </w:rPr>
      </w:pPr>
    </w:p>
    <w:p w:rsidR="00EA1793" w:rsidRDefault="00EA1793" w:rsidP="00EA0825">
      <w:pPr>
        <w:rPr>
          <w:b/>
          <w:u w:val="single"/>
        </w:rPr>
      </w:pPr>
    </w:p>
    <w:p w:rsidR="00EA1793" w:rsidRDefault="00EA1793" w:rsidP="00EA0825">
      <w:pPr>
        <w:rPr>
          <w:b/>
          <w:u w:val="single"/>
        </w:rPr>
      </w:pPr>
    </w:p>
    <w:p w:rsidR="00EA1793" w:rsidRDefault="00593069" w:rsidP="00EA0825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3FC28" wp14:editId="463D3EC2">
                <wp:simplePos x="0" y="0"/>
                <wp:positionH relativeFrom="column">
                  <wp:posOffset>1400175</wp:posOffset>
                </wp:positionH>
                <wp:positionV relativeFrom="paragraph">
                  <wp:posOffset>79057</wp:posOffset>
                </wp:positionV>
                <wp:extent cx="852488" cy="45719"/>
                <wp:effectExtent l="0" t="38100" r="4318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4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B8C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0.25pt;margin-top:6.2pt;width:67.1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EA1793" w:rsidRDefault="00EA1793" w:rsidP="00EA0825">
      <w:pPr>
        <w:rPr>
          <w:b/>
          <w:u w:val="single"/>
        </w:rPr>
      </w:pPr>
    </w:p>
    <w:p w:rsidR="00EA1793" w:rsidRDefault="00593069" w:rsidP="00EA0825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9448</wp:posOffset>
                </wp:positionH>
                <wp:positionV relativeFrom="paragraph">
                  <wp:posOffset>253683</wp:posOffset>
                </wp:positionV>
                <wp:extent cx="45719" cy="171450"/>
                <wp:effectExtent l="57150" t="0" r="5016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6A0A" id="Straight Arrow Connector 3" o:spid="_x0000_s1026" type="#_x0000_t32" style="position:absolute;margin-left:51.95pt;margin-top:20pt;width:3.6pt;height:13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EA1793" w:rsidRDefault="00593069" w:rsidP="00EA0825">
      <w:pPr>
        <w:rPr>
          <w:b/>
          <w:u w:val="single"/>
        </w:rPr>
      </w:pPr>
      <w:r>
        <w:rPr>
          <w:noProof/>
        </w:rPr>
        <w:pict>
          <v:shape id="_x0000_s1030" type="#_x0000_t75" style="position:absolute;margin-left:363.75pt;margin-top:22.75pt;width:112.2pt;height:199.45pt;z-index:251669504;mso-position-horizontal-relative:text;mso-position-vertical-relative:text;mso-width-relative:page;mso-height-relative:page" stroked="t" strokecolor="black [3213]">
            <v:imagedata r:id="rId11" o:title="5"/>
            <w10:wrap type="square"/>
          </v:shape>
        </w:pict>
      </w:r>
      <w:r>
        <w:rPr>
          <w:noProof/>
        </w:rPr>
        <w:pict>
          <v:shape id="_x0000_s1027" type="#_x0000_t75" style="position:absolute;margin-left:178.9pt;margin-top:19.65pt;width:108.8pt;height:193.45pt;z-index:251663360;mso-position-horizontal-relative:text;mso-position-vertical-relative:text;mso-width-relative:page;mso-height-relative:page" stroked="t" strokecolor="black [3213]">
            <v:imagedata r:id="rId12" o:title="4"/>
            <w10:wrap type="square"/>
          </v:shape>
        </w:pict>
      </w:r>
      <w:r w:rsidR="004E4274">
        <w:rPr>
          <w:noProof/>
        </w:rPr>
        <w:pict>
          <v:shape id="_x0000_s1029" type="#_x0000_t75" style="position:absolute;margin-left:0;margin-top:12.25pt;width:109.5pt;height:194.5pt;z-index:251667456;mso-position-horizontal-relative:text;mso-position-vertical-relative:text;mso-width-relative:page;mso-height-relative:page" stroked="t" strokecolor="black [3213]">
            <v:imagedata r:id="rId13" o:title="3"/>
            <w10:wrap type="square"/>
          </v:shape>
        </w:pict>
      </w:r>
    </w:p>
    <w:p w:rsidR="00EA1793" w:rsidRDefault="00EA1793" w:rsidP="00EA0825">
      <w:pPr>
        <w:rPr>
          <w:b/>
          <w:u w:val="single"/>
        </w:rPr>
      </w:pPr>
    </w:p>
    <w:p w:rsidR="00EA1793" w:rsidRDefault="00EA1793" w:rsidP="00EA0825">
      <w:pPr>
        <w:rPr>
          <w:b/>
          <w:u w:val="single"/>
        </w:rPr>
      </w:pPr>
    </w:p>
    <w:p w:rsidR="00EA1793" w:rsidRDefault="00593069" w:rsidP="00EA0825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3FC28" wp14:editId="463D3EC2">
                <wp:simplePos x="0" y="0"/>
                <wp:positionH relativeFrom="column">
                  <wp:posOffset>1388109</wp:posOffset>
                </wp:positionH>
                <wp:positionV relativeFrom="paragraph">
                  <wp:posOffset>239395</wp:posOffset>
                </wp:positionV>
                <wp:extent cx="874078" cy="45719"/>
                <wp:effectExtent l="0" t="38100" r="4064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0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5FC8" id="Straight Arrow Connector 5" o:spid="_x0000_s1026" type="#_x0000_t32" style="position:absolute;margin-left:109.3pt;margin-top:18.85pt;width:68.8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EA1793" w:rsidRDefault="00593069" w:rsidP="00EA0825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93FC28" wp14:editId="463D3EC2">
                <wp:simplePos x="0" y="0"/>
                <wp:positionH relativeFrom="column">
                  <wp:posOffset>3652837</wp:posOffset>
                </wp:positionH>
                <wp:positionV relativeFrom="paragraph">
                  <wp:posOffset>116205</wp:posOffset>
                </wp:positionV>
                <wp:extent cx="1004887" cy="45719"/>
                <wp:effectExtent l="0" t="38100" r="4318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7B64" id="Straight Arrow Connector 6" o:spid="_x0000_s1026" type="#_x0000_t32" style="position:absolute;margin-left:287.6pt;margin-top:9.15pt;width:79.1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EA1793" w:rsidRDefault="00EA1793" w:rsidP="00EA0825">
      <w:pPr>
        <w:rPr>
          <w:b/>
          <w:u w:val="single"/>
        </w:rPr>
      </w:pPr>
    </w:p>
    <w:p w:rsidR="00EA1793" w:rsidRDefault="00EA1793" w:rsidP="00EA0825">
      <w:pPr>
        <w:rPr>
          <w:b/>
          <w:u w:val="single"/>
        </w:rPr>
      </w:pPr>
    </w:p>
    <w:p w:rsidR="00EA1793" w:rsidRDefault="00EA1793" w:rsidP="00EA0825">
      <w:pPr>
        <w:rPr>
          <w:b/>
          <w:u w:val="single"/>
        </w:rPr>
      </w:pPr>
    </w:p>
    <w:p w:rsidR="00EA1793" w:rsidRDefault="00EA1793" w:rsidP="00EA0825">
      <w:pPr>
        <w:rPr>
          <w:b/>
          <w:u w:val="single"/>
        </w:rPr>
      </w:pPr>
    </w:p>
    <w:p w:rsidR="00EA1793" w:rsidRDefault="00593069" w:rsidP="00EA0825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93FC28" wp14:editId="463D3EC2">
                <wp:simplePos x="0" y="0"/>
                <wp:positionH relativeFrom="column">
                  <wp:posOffset>2909253</wp:posOffset>
                </wp:positionH>
                <wp:positionV relativeFrom="paragraph">
                  <wp:posOffset>150177</wp:posOffset>
                </wp:positionV>
                <wp:extent cx="45719" cy="223837"/>
                <wp:effectExtent l="57150" t="0" r="50165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3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F1E1" id="Straight Arrow Connector 8" o:spid="_x0000_s1026" type="#_x0000_t32" style="position:absolute;margin-left:229.1pt;margin-top:11.8pt;width:3.6pt;height:17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93FC28" wp14:editId="463D3EC2">
                <wp:simplePos x="0" y="0"/>
                <wp:positionH relativeFrom="column">
                  <wp:posOffset>670878</wp:posOffset>
                </wp:positionH>
                <wp:positionV relativeFrom="paragraph">
                  <wp:posOffset>50165</wp:posOffset>
                </wp:positionV>
                <wp:extent cx="45719" cy="247650"/>
                <wp:effectExtent l="57150" t="0" r="5016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B3E88" id="Straight Arrow Connector 7" o:spid="_x0000_s1026" type="#_x0000_t32" style="position:absolute;margin-left:52.85pt;margin-top:3.95pt;width:3.6pt;height:19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EA1793" w:rsidRDefault="00593069" w:rsidP="00EA0825">
      <w:pPr>
        <w:rPr>
          <w:b/>
          <w:u w:val="single"/>
        </w:rPr>
      </w:pPr>
      <w:r>
        <w:rPr>
          <w:noProof/>
        </w:rPr>
        <w:pict>
          <v:shape id="_x0000_s1032" type="#_x0000_t75" style="position:absolute;margin-left:181.25pt;margin-top:7.7pt;width:106.45pt;height:189.25pt;z-index:251673600;mso-position-horizontal-relative:text;mso-position-vertical-relative:text;mso-width-relative:page;mso-height-relative:page" stroked="t" strokecolor="black [3213]">
            <v:imagedata r:id="rId14" o:title="7"/>
            <w10:wrap type="square"/>
          </v:shape>
        </w:pict>
      </w:r>
      <w:r w:rsidR="004E4274">
        <w:rPr>
          <w:noProof/>
        </w:rPr>
        <w:pict>
          <v:shape id="_x0000_s1031" type="#_x0000_t75" style="position:absolute;margin-left:.75pt;margin-top:2.55pt;width:109.4pt;height:194.4pt;z-index:251671552;mso-position-horizontal-relative:text;mso-position-vertical-relative:text;mso-width-relative:page;mso-height-relative:page" stroked="t" strokecolor="black [3213]">
            <v:imagedata r:id="rId15" o:title="6"/>
            <w10:wrap type="square"/>
          </v:shape>
        </w:pict>
      </w:r>
    </w:p>
    <w:p w:rsidR="00EA1793" w:rsidRDefault="00EA1793" w:rsidP="00EA0825">
      <w:pPr>
        <w:rPr>
          <w:b/>
          <w:u w:val="single"/>
        </w:rPr>
      </w:pPr>
    </w:p>
    <w:p w:rsidR="00EA1793" w:rsidRDefault="00EA1793" w:rsidP="00EA0825">
      <w:pPr>
        <w:rPr>
          <w:b/>
          <w:u w:val="single"/>
        </w:rPr>
      </w:pPr>
    </w:p>
    <w:p w:rsidR="00EA1793" w:rsidRDefault="00EA1793" w:rsidP="00EA0825">
      <w:pPr>
        <w:rPr>
          <w:b/>
          <w:u w:val="single"/>
        </w:rPr>
      </w:pPr>
    </w:p>
    <w:p w:rsidR="00EA1793" w:rsidRDefault="00EA1793" w:rsidP="00EA0825">
      <w:pPr>
        <w:rPr>
          <w:b/>
          <w:u w:val="single"/>
        </w:rPr>
      </w:pPr>
    </w:p>
    <w:p w:rsidR="00EA1793" w:rsidRDefault="00EA1793" w:rsidP="00EA0825">
      <w:pPr>
        <w:rPr>
          <w:b/>
          <w:u w:val="single"/>
        </w:rPr>
      </w:pPr>
    </w:p>
    <w:p w:rsidR="00EA1793" w:rsidRDefault="00EA1793" w:rsidP="00EA0825">
      <w:pPr>
        <w:rPr>
          <w:b/>
          <w:u w:val="single"/>
        </w:rPr>
      </w:pPr>
    </w:p>
    <w:p w:rsidR="00EA1793" w:rsidRDefault="00EA1793" w:rsidP="00EA0825">
      <w:pPr>
        <w:rPr>
          <w:b/>
          <w:u w:val="single"/>
        </w:rPr>
      </w:pPr>
    </w:p>
    <w:p w:rsidR="00CC76BC" w:rsidRDefault="00CC76BC" w:rsidP="00EA0825">
      <w:pPr>
        <w:rPr>
          <w:b/>
          <w:u w:val="single"/>
        </w:rPr>
      </w:pPr>
    </w:p>
    <w:p w:rsidR="00EA0825" w:rsidRDefault="00EA0825" w:rsidP="00EA0825">
      <w:pPr>
        <w:rPr>
          <w:b/>
          <w:u w:val="single"/>
        </w:rPr>
      </w:pPr>
      <w:r>
        <w:rPr>
          <w:b/>
          <w:u w:val="single"/>
        </w:rPr>
        <w:lastRenderedPageBreak/>
        <w:t>UI Content</w:t>
      </w:r>
    </w:p>
    <w:p w:rsidR="00EA0825" w:rsidRPr="00EA0825" w:rsidRDefault="00EA0825" w:rsidP="00EA0825">
      <w:r>
        <w:tab/>
        <w:t>All requests to go back a page would be handled by the “back” button that is built in</w:t>
      </w:r>
      <w:r w:rsidR="00CC76BC">
        <w:t>to the Android Operating System.</w:t>
      </w:r>
    </w:p>
    <w:p w:rsidR="00EA0825" w:rsidRDefault="00EA0825" w:rsidP="00EA0825">
      <w:pPr>
        <w:rPr>
          <w:b/>
          <w:u w:val="single"/>
        </w:rPr>
      </w:pPr>
      <w:r>
        <w:rPr>
          <w:b/>
          <w:u w:val="single"/>
        </w:rPr>
        <w:t>Error Handling</w:t>
      </w:r>
    </w:p>
    <w:p w:rsidR="00EA0825" w:rsidRPr="00EA0825" w:rsidRDefault="00EA0825" w:rsidP="00EA0825">
      <w:r>
        <w:tab/>
        <w:t>All user errors will be handled by a pop up Toast message.</w:t>
      </w:r>
    </w:p>
    <w:p w:rsidR="00EA0825" w:rsidRDefault="00EA0825" w:rsidP="00EA0825">
      <w:pPr>
        <w:rPr>
          <w:b/>
          <w:u w:val="single"/>
        </w:rPr>
      </w:pPr>
      <w:r>
        <w:rPr>
          <w:b/>
          <w:u w:val="single"/>
        </w:rPr>
        <w:t>Essential/Core Features</w:t>
      </w:r>
    </w:p>
    <w:p w:rsidR="0098758D" w:rsidRPr="0098758D" w:rsidRDefault="0098758D" w:rsidP="0098758D">
      <w:pPr>
        <w:pStyle w:val="ListParagraph"/>
        <w:numPr>
          <w:ilvl w:val="0"/>
          <w:numId w:val="2"/>
        </w:numPr>
        <w:rPr>
          <w:b/>
        </w:rPr>
      </w:pPr>
      <w:r>
        <w:t>Create a scheduled upcoming assignment</w:t>
      </w:r>
    </w:p>
    <w:p w:rsidR="0098758D" w:rsidRPr="0098758D" w:rsidRDefault="0098758D" w:rsidP="0098758D">
      <w:pPr>
        <w:pStyle w:val="ListParagraph"/>
        <w:numPr>
          <w:ilvl w:val="0"/>
          <w:numId w:val="2"/>
        </w:numPr>
        <w:rPr>
          <w:b/>
        </w:rPr>
      </w:pPr>
      <w:r>
        <w:t>Create a group for an upcoming group assignment</w:t>
      </w:r>
    </w:p>
    <w:p w:rsidR="0098758D" w:rsidRPr="00F72C8E" w:rsidRDefault="0098758D" w:rsidP="0098758D">
      <w:pPr>
        <w:pStyle w:val="ListParagraph"/>
        <w:numPr>
          <w:ilvl w:val="0"/>
          <w:numId w:val="2"/>
        </w:numPr>
        <w:rPr>
          <w:b/>
        </w:rPr>
      </w:pPr>
      <w:r>
        <w:t>Chat between members in a group assignment</w:t>
      </w:r>
    </w:p>
    <w:p w:rsidR="00F72C8E" w:rsidRPr="00F72C8E" w:rsidRDefault="00F72C8E" w:rsidP="0098758D">
      <w:pPr>
        <w:pStyle w:val="ListParagraph"/>
        <w:numPr>
          <w:ilvl w:val="0"/>
          <w:numId w:val="2"/>
        </w:numPr>
        <w:rPr>
          <w:b/>
        </w:rPr>
      </w:pPr>
      <w:r>
        <w:t>Sign-In and Registration functionality</w:t>
      </w:r>
    </w:p>
    <w:p w:rsidR="00F72C8E" w:rsidRPr="0098758D" w:rsidRDefault="00F72C8E" w:rsidP="0098758D">
      <w:pPr>
        <w:pStyle w:val="ListParagraph"/>
        <w:numPr>
          <w:ilvl w:val="0"/>
          <w:numId w:val="2"/>
        </w:numPr>
        <w:rPr>
          <w:b/>
        </w:rPr>
      </w:pPr>
      <w:r>
        <w:t>Add/Remove a member from an existing group</w:t>
      </w:r>
    </w:p>
    <w:p w:rsidR="00EA0825" w:rsidRDefault="00EA0825" w:rsidP="00EA0825">
      <w:pPr>
        <w:rPr>
          <w:b/>
          <w:u w:val="single"/>
        </w:rPr>
      </w:pPr>
      <w:r>
        <w:rPr>
          <w:b/>
          <w:u w:val="single"/>
        </w:rPr>
        <w:t>Additional Features</w:t>
      </w:r>
    </w:p>
    <w:p w:rsidR="0098758D" w:rsidRPr="0098758D" w:rsidRDefault="0098758D" w:rsidP="0098758D">
      <w:pPr>
        <w:pStyle w:val="ListParagraph"/>
        <w:numPr>
          <w:ilvl w:val="0"/>
          <w:numId w:val="2"/>
        </w:numPr>
        <w:rPr>
          <w:b/>
        </w:rPr>
      </w:pPr>
      <w:r>
        <w:t>Notification on upcoming assignments</w:t>
      </w:r>
    </w:p>
    <w:p w:rsidR="0098758D" w:rsidRPr="0098758D" w:rsidRDefault="0082050B" w:rsidP="0098758D">
      <w:pPr>
        <w:pStyle w:val="ListParagraph"/>
        <w:numPr>
          <w:ilvl w:val="0"/>
          <w:numId w:val="2"/>
        </w:numPr>
        <w:rPr>
          <w:b/>
        </w:rPr>
      </w:pPr>
      <w:r>
        <w:t xml:space="preserve">Automatic alarm tied to important </w:t>
      </w:r>
      <w:r w:rsidR="00F72C8E">
        <w:t>assignments</w:t>
      </w:r>
    </w:p>
    <w:p w:rsidR="0082050B" w:rsidRDefault="0082050B" w:rsidP="00EA0825">
      <w:pPr>
        <w:rPr>
          <w:b/>
          <w:u w:val="single"/>
        </w:rPr>
      </w:pPr>
    </w:p>
    <w:p w:rsidR="00EA0825" w:rsidRDefault="00EA0825" w:rsidP="00EA0825">
      <w:pPr>
        <w:rPr>
          <w:b/>
          <w:u w:val="single"/>
        </w:rPr>
      </w:pPr>
      <w:r>
        <w:rPr>
          <w:b/>
          <w:u w:val="single"/>
        </w:rPr>
        <w:t>Testing</w:t>
      </w:r>
    </w:p>
    <w:p w:rsidR="0082050B" w:rsidRPr="0082050B" w:rsidRDefault="0082050B" w:rsidP="00EA0825">
      <w:pPr>
        <w:rPr>
          <w:i/>
        </w:rPr>
      </w:pPr>
      <w:r>
        <w:tab/>
        <w:t>Most testing will be done by myself. I will also use my close network of friends to find any bugs I miss. As we learn new features in class I will develop and test ASign accordingly!</w:t>
      </w:r>
      <w:r w:rsidR="00CC76BC">
        <w:t xml:space="preserve"> I will strictly only allow students to be testers so I can get the most suitable feedbackpossible.</w:t>
      </w:r>
      <w:bookmarkStart w:id="0" w:name="_GoBack"/>
      <w:bookmarkEnd w:id="0"/>
    </w:p>
    <w:p w:rsidR="00EA0825" w:rsidRPr="00D90B1B" w:rsidRDefault="00EA0825" w:rsidP="00BF7790">
      <w:pPr>
        <w:rPr>
          <w:b/>
          <w:u w:val="single"/>
        </w:rPr>
      </w:pPr>
    </w:p>
    <w:sectPr w:rsidR="00EA0825" w:rsidRPr="00D90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713DF"/>
    <w:multiLevelType w:val="hybridMultilevel"/>
    <w:tmpl w:val="37F6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41EFF"/>
    <w:multiLevelType w:val="hybridMultilevel"/>
    <w:tmpl w:val="D5CC85EE"/>
    <w:lvl w:ilvl="0" w:tplc="56D0DC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74B"/>
    <w:rsid w:val="00020B85"/>
    <w:rsid w:val="000B2120"/>
    <w:rsid w:val="0010058A"/>
    <w:rsid w:val="0017794F"/>
    <w:rsid w:val="00185704"/>
    <w:rsid w:val="001D54CA"/>
    <w:rsid w:val="001F3120"/>
    <w:rsid w:val="002C37D6"/>
    <w:rsid w:val="00485742"/>
    <w:rsid w:val="004A4EE9"/>
    <w:rsid w:val="004C6030"/>
    <w:rsid w:val="004E4274"/>
    <w:rsid w:val="005674C5"/>
    <w:rsid w:val="00593069"/>
    <w:rsid w:val="007B17B5"/>
    <w:rsid w:val="0082050B"/>
    <w:rsid w:val="00931A9E"/>
    <w:rsid w:val="0098314B"/>
    <w:rsid w:val="0098758D"/>
    <w:rsid w:val="00A2621F"/>
    <w:rsid w:val="00A738EC"/>
    <w:rsid w:val="00B11E4A"/>
    <w:rsid w:val="00BD12C0"/>
    <w:rsid w:val="00BF7790"/>
    <w:rsid w:val="00C72EF4"/>
    <w:rsid w:val="00CC76BC"/>
    <w:rsid w:val="00CE7DA8"/>
    <w:rsid w:val="00D90B1B"/>
    <w:rsid w:val="00DD6BD7"/>
    <w:rsid w:val="00EA0825"/>
    <w:rsid w:val="00EA1793"/>
    <w:rsid w:val="00EC474B"/>
    <w:rsid w:val="00F72C8E"/>
    <w:rsid w:val="00F8684F"/>
    <w:rsid w:val="00F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96D240F0-0FA5-4D63-A1A9-ECD6DE55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B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daldev.android.gradehelper&amp;hl=en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studios.gr8bit.schoolmanager&amp;hl=e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C596-9754-4DEE-ADA4-0FAE320E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nashed</dc:creator>
  <cp:keywords/>
  <dc:description/>
  <cp:lastModifiedBy>mina nashed</cp:lastModifiedBy>
  <cp:revision>12</cp:revision>
  <dcterms:created xsi:type="dcterms:W3CDTF">2017-10-03T16:56:00Z</dcterms:created>
  <dcterms:modified xsi:type="dcterms:W3CDTF">2017-10-11T23:49:00Z</dcterms:modified>
</cp:coreProperties>
</file>